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6064" w14:textId="3A37F3B5" w:rsidR="00D627AA" w:rsidRPr="0004300F" w:rsidRDefault="00D627AA" w:rsidP="0004300F">
      <w:pPr>
        <w:pStyle w:val="NoSpacing"/>
        <w:rPr>
          <w:rFonts w:ascii="Aptos Serif" w:hAnsi="Aptos Serif" w:cs="Aptos Serif"/>
          <w:u w:val="single"/>
        </w:rPr>
      </w:pPr>
      <w:r w:rsidRPr="0004300F">
        <w:rPr>
          <w:rFonts w:ascii="Aptos Serif" w:hAnsi="Aptos Serif" w:cs="Aptos Serif"/>
          <w:u w:val="single"/>
        </w:rPr>
        <w:t>procedure brute_maxcut(G):</w:t>
      </w:r>
    </w:p>
    <w:p w14:paraId="54C9E9C8" w14:textId="0C802FCF" w:rsidR="00D627AA" w:rsidRPr="0004300F" w:rsidRDefault="00D627AA" w:rsidP="0004300F">
      <w:pPr>
        <w:pStyle w:val="NoSpacing"/>
        <w:rPr>
          <w:rFonts w:ascii="Aptos Serif" w:hAnsi="Aptos Serif" w:cs="Aptos Serif"/>
        </w:rPr>
      </w:pPr>
      <w:r w:rsidRPr="0004300F">
        <w:rPr>
          <w:rFonts w:ascii="Aptos Serif" w:hAnsi="Aptos Serif" w:cs="Aptos Serif"/>
        </w:rPr>
        <w:t>Input: Graph G = (V, E)</w:t>
      </w:r>
      <w:r w:rsidR="00692FC3">
        <w:rPr>
          <w:rFonts w:ascii="Aptos Serif" w:hAnsi="Aptos Serif" w:cs="Aptos Serif"/>
        </w:rPr>
        <w:t xml:space="preserve"> in an adjacency list</w:t>
      </w:r>
    </w:p>
    <w:p w14:paraId="78066C96" w14:textId="1136AEEC" w:rsidR="00D627AA" w:rsidRPr="0004300F" w:rsidRDefault="00D627AA" w:rsidP="0004300F">
      <w:pPr>
        <w:pStyle w:val="NoSpacing"/>
        <w:rPr>
          <w:rFonts w:ascii="Aptos Serif" w:hAnsi="Aptos Serif" w:cs="Aptos Serif"/>
        </w:rPr>
      </w:pPr>
      <w:r w:rsidRPr="0004300F">
        <w:rPr>
          <w:rFonts w:ascii="Aptos Serif" w:hAnsi="Aptos Serif" w:cs="Aptos Serif"/>
        </w:rPr>
        <w:t>Output: Binary array of the coloring of nodes</w:t>
      </w:r>
    </w:p>
    <w:p w14:paraId="553314BC" w14:textId="37B71BDD" w:rsidR="00D627AA" w:rsidRDefault="00D627AA" w:rsidP="0004300F">
      <w:pPr>
        <w:pStyle w:val="NoSpacing"/>
        <w:rPr>
          <w:rFonts w:ascii="Aptos Serif" w:hAnsi="Aptos Serif" w:cs="Aptos Serif"/>
        </w:rPr>
      </w:pPr>
    </w:p>
    <w:p w14:paraId="4AD9BB56" w14:textId="1933FA4D" w:rsidR="0004300F" w:rsidRDefault="0004300F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loring = [0] * Length(V) (list of size V, all values start at 0 == ‘white’)</w:t>
      </w:r>
    </w:p>
    <w:p w14:paraId="16055F96" w14:textId="30D80D0D" w:rsidR="0004300F" w:rsidRDefault="0004300F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urrent_cut = 0</w:t>
      </w:r>
    </w:p>
    <w:p w14:paraId="7C3D8B99" w14:textId="77080142" w:rsidR="0004300F" w:rsidRDefault="0004300F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max_coloring = [0] * Length(V) (only stores that coloring with the highest result)</w:t>
      </w:r>
    </w:p>
    <w:p w14:paraId="71EAFDE6" w14:textId="1CACCBD4" w:rsidR="0004300F" w:rsidRDefault="0004300F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max_cut = 0</w:t>
      </w:r>
    </w:p>
    <w:p w14:paraId="545E8CC4" w14:textId="77777777" w:rsidR="0004300F" w:rsidRDefault="0004300F" w:rsidP="0004300F">
      <w:pPr>
        <w:pStyle w:val="NoSpacing"/>
        <w:rPr>
          <w:rFonts w:ascii="Aptos Serif" w:hAnsi="Aptos Serif" w:cs="Aptos Serif"/>
        </w:rPr>
      </w:pPr>
    </w:p>
    <w:p w14:paraId="1B24D13F" w14:textId="7A162E51" w:rsidR="0004300F" w:rsidRDefault="0004300F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while (sum(coloring)) &lt; length(V):</w:t>
      </w:r>
    </w:p>
    <w:p w14:paraId="39AE0045" w14:textId="3E7B7F31" w:rsidR="0004300F" w:rsidRDefault="0004300F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 w:rsidR="00692FC3">
        <w:rPr>
          <w:rFonts w:ascii="Aptos Serif" w:hAnsi="Aptos Serif" w:cs="Aptos Serif"/>
        </w:rPr>
        <w:t xml:space="preserve">coloring = </w:t>
      </w:r>
      <w:r>
        <w:rPr>
          <w:rFonts w:ascii="Aptos Serif" w:hAnsi="Aptos Serif" w:cs="Aptos Serif"/>
        </w:rPr>
        <w:t>Increment the rightmost element of the array by 1.</w:t>
      </w:r>
      <w:r w:rsidR="00692FC3">
        <w:rPr>
          <w:rFonts w:ascii="Aptos Serif" w:hAnsi="Aptos Serif" w:cs="Aptos Serif"/>
        </w:rPr>
        <w:t xml:space="preserve"> </w:t>
      </w:r>
      <w:r w:rsidR="00692FC3" w:rsidRPr="00692FC3">
        <w:rPr>
          <w:rFonts w:ascii="Aptos Serif" w:hAnsi="Aptos Serif" w:cs="Aptos Serif"/>
          <w:color w:val="0F4761" w:themeColor="accent1" w:themeShade="BF"/>
        </w:rPr>
        <w:t xml:space="preserve">(If the number is already 1, then you carry, </w:t>
      </w:r>
      <w:proofErr w:type="gramStart"/>
      <w:r w:rsidR="00692FC3" w:rsidRPr="00692FC3">
        <w:rPr>
          <w:rFonts w:ascii="Aptos Serif" w:hAnsi="Aptos Serif" w:cs="Aptos Serif"/>
          <w:color w:val="0F4761" w:themeColor="accent1" w:themeShade="BF"/>
        </w:rPr>
        <w:t>similar to</w:t>
      </w:r>
      <w:proofErr w:type="gramEnd"/>
      <w:r w:rsidR="00692FC3" w:rsidRPr="00692FC3">
        <w:rPr>
          <w:rFonts w:ascii="Aptos Serif" w:hAnsi="Aptos Serif" w:cs="Aptos Serif"/>
          <w:color w:val="0F4761" w:themeColor="accent1" w:themeShade="BF"/>
        </w:rPr>
        <w:t xml:space="preserve"> binary addition.)</w:t>
      </w:r>
      <w:r>
        <w:rPr>
          <w:rFonts w:ascii="Aptos Serif" w:hAnsi="Aptos Serif" w:cs="Aptos Serif"/>
        </w:rPr>
        <w:t xml:space="preserve"> </w:t>
      </w:r>
    </w:p>
    <w:p w14:paraId="19E31356" w14:textId="169163EF" w:rsidR="0004300F" w:rsidRDefault="0004300F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changed = index of changed value</w:t>
      </w:r>
    </w:p>
    <w:p w14:paraId="590048BA" w14:textId="77777777" w:rsidR="0004300F" w:rsidRDefault="0004300F" w:rsidP="0004300F">
      <w:pPr>
        <w:pStyle w:val="NoSpacing"/>
        <w:rPr>
          <w:rFonts w:ascii="Aptos Serif" w:hAnsi="Aptos Serif" w:cs="Aptos Serif"/>
        </w:rPr>
      </w:pPr>
    </w:p>
    <w:p w14:paraId="7A126064" w14:textId="77777777" w:rsidR="0004300F" w:rsidRDefault="0004300F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Evaluate the state by checking the edges of the node that was just colored.</w:t>
      </w:r>
    </w:p>
    <w:p w14:paraId="0E3DD6DD" w14:textId="2E5CE846" w:rsidR="0004300F" w:rsidRDefault="0004300F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current_cut </w:t>
      </w:r>
      <w:r w:rsidR="00135F4D">
        <w:rPr>
          <w:rFonts w:ascii="Aptos Serif" w:hAnsi="Aptos Serif" w:cs="Aptos Serif"/>
        </w:rPr>
        <w:t>+</w:t>
      </w:r>
      <w:r>
        <w:rPr>
          <w:rFonts w:ascii="Aptos Serif" w:hAnsi="Aptos Serif" w:cs="Aptos Serif"/>
        </w:rPr>
        <w:t>= evaluate_state(</w:t>
      </w:r>
      <w:r w:rsidR="00692FC3">
        <w:rPr>
          <w:rFonts w:ascii="Aptos Serif" w:hAnsi="Aptos Serif" w:cs="Aptos Serif"/>
        </w:rPr>
        <w:t>coloring</w:t>
      </w:r>
      <w:r>
        <w:rPr>
          <w:rFonts w:ascii="Aptos Serif" w:hAnsi="Aptos Serif" w:cs="Aptos Serif"/>
        </w:rPr>
        <w:t>, changed)</w:t>
      </w:r>
    </w:p>
    <w:p w14:paraId="4565B6B6" w14:textId="77777777" w:rsidR="005B4373" w:rsidRDefault="0004300F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If (current_cut &gt; max_cut)</w:t>
      </w:r>
      <w:r w:rsidR="005B4373">
        <w:rPr>
          <w:rFonts w:ascii="Aptos Serif" w:hAnsi="Aptos Serif" w:cs="Aptos Serif"/>
        </w:rPr>
        <w:t>:</w:t>
      </w:r>
    </w:p>
    <w:p w14:paraId="1396C5E6" w14:textId="77777777" w:rsidR="005B4373" w:rsidRDefault="005B4373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max_cut = current_cut</w:t>
      </w:r>
    </w:p>
    <w:p w14:paraId="0577D87A" w14:textId="2782E3C0" w:rsidR="00692FC3" w:rsidRDefault="00692FC3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max_coloring = coloring</w:t>
      </w:r>
    </w:p>
    <w:p w14:paraId="275E3153" w14:textId="63970515" w:rsidR="00734B8E" w:rsidRDefault="00734B8E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</w:p>
    <w:p w14:paraId="3D34446F" w14:textId="77777777" w:rsidR="00734B8E" w:rsidRDefault="00734B8E" w:rsidP="0004300F">
      <w:pPr>
        <w:pStyle w:val="NoSpacing"/>
        <w:rPr>
          <w:rFonts w:ascii="Aptos Serif" w:hAnsi="Aptos Serif" w:cs="Aptos Serif"/>
        </w:rPr>
      </w:pPr>
    </w:p>
    <w:p w14:paraId="2FB59D3B" w14:textId="77777777" w:rsidR="005B4373" w:rsidRDefault="005B4373" w:rsidP="0004300F">
      <w:pPr>
        <w:pStyle w:val="NoSpacing"/>
        <w:rPr>
          <w:rFonts w:ascii="Aptos Serif" w:hAnsi="Aptos Serif" w:cs="Aptos Serif"/>
        </w:rPr>
      </w:pPr>
    </w:p>
    <w:p w14:paraId="49934928" w14:textId="5A0347A7" w:rsidR="00692FC3" w:rsidRDefault="005B4373" w:rsidP="0004300F">
      <w:pPr>
        <w:pStyle w:val="NoSpacing"/>
        <w:rPr>
          <w:rFonts w:ascii="Aptos Serif" w:hAnsi="Aptos Serif" w:cs="Aptos Serif"/>
          <w:u w:val="single"/>
        </w:rPr>
      </w:pPr>
      <w:r>
        <w:rPr>
          <w:rFonts w:ascii="Aptos Serif" w:hAnsi="Aptos Serif" w:cs="Aptos Serif"/>
          <w:u w:val="single"/>
        </w:rPr>
        <w:t>procedure evaluate_state(</w:t>
      </w:r>
      <w:r w:rsidR="00692FC3">
        <w:rPr>
          <w:rFonts w:ascii="Aptos Serif" w:hAnsi="Aptos Serif" w:cs="Aptos Serif"/>
          <w:u w:val="single"/>
        </w:rPr>
        <w:t>G, coloring, changed</w:t>
      </w:r>
      <w:r>
        <w:rPr>
          <w:rFonts w:ascii="Aptos Serif" w:hAnsi="Aptos Serif" w:cs="Aptos Serif"/>
          <w:u w:val="single"/>
        </w:rPr>
        <w:t>)</w:t>
      </w:r>
      <w:r w:rsidR="00692FC3">
        <w:rPr>
          <w:rFonts w:ascii="Aptos Serif" w:hAnsi="Aptos Serif" w:cs="Aptos Serif"/>
          <w:u w:val="single"/>
        </w:rPr>
        <w:t>:</w:t>
      </w:r>
    </w:p>
    <w:p w14:paraId="645E7CF6" w14:textId="19323E1A" w:rsidR="00692FC3" w:rsidRPr="00734B8E" w:rsidRDefault="00692FC3" w:rsidP="0004300F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>Input: coloring: Graph G, current binary list, changed: index of changed node</w:t>
      </w:r>
    </w:p>
    <w:p w14:paraId="5AB81CAC" w14:textId="378534E0" w:rsidR="00692FC3" w:rsidRPr="00734B8E" w:rsidRDefault="00692FC3" w:rsidP="0004300F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 xml:space="preserve">Output: </w:t>
      </w:r>
      <w:r w:rsidR="00734B8E" w:rsidRPr="00734B8E">
        <w:rPr>
          <w:rFonts w:ascii="Aptos Serif" w:hAnsi="Aptos Serif" w:cs="Aptos Serif"/>
        </w:rPr>
        <w:t xml:space="preserve">The # of edges being added by the </w:t>
      </w:r>
      <w:r w:rsidRPr="00734B8E">
        <w:rPr>
          <w:rFonts w:ascii="Aptos Serif" w:hAnsi="Aptos Serif" w:cs="Aptos Serif"/>
        </w:rPr>
        <w:t>cut, i.e. the # of edges between the sets.</w:t>
      </w:r>
    </w:p>
    <w:p w14:paraId="3D99874E" w14:textId="77777777" w:rsidR="00692FC3" w:rsidRPr="00734B8E" w:rsidRDefault="00692FC3" w:rsidP="0004300F">
      <w:pPr>
        <w:pStyle w:val="NoSpacing"/>
        <w:rPr>
          <w:rFonts w:ascii="Aptos Serif" w:hAnsi="Aptos Serif" w:cs="Aptos Serif"/>
        </w:rPr>
      </w:pPr>
    </w:p>
    <w:p w14:paraId="2816A69C" w14:textId="0C4A4F84" w:rsidR="00135F4D" w:rsidRPr="00734B8E" w:rsidRDefault="00135F4D" w:rsidP="0004300F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>edge_count = 0</w:t>
      </w:r>
    </w:p>
    <w:p w14:paraId="5E1AA4FE" w14:textId="19D94223" w:rsidR="00135F4D" w:rsidRPr="00734B8E" w:rsidRDefault="00692FC3" w:rsidP="0004300F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 xml:space="preserve">for edge in </w:t>
      </w:r>
      <w:r w:rsidR="00135F4D" w:rsidRPr="00734B8E">
        <w:rPr>
          <w:rFonts w:ascii="Aptos Serif" w:hAnsi="Aptos Serif" w:cs="Aptos Serif"/>
        </w:rPr>
        <w:t>range(len(G[changed])): (coloring is indexed the same)</w:t>
      </w:r>
    </w:p>
    <w:p w14:paraId="2091E8E3" w14:textId="3ECB019F" w:rsidR="00135F4D" w:rsidRPr="00734B8E" w:rsidRDefault="00135F4D" w:rsidP="0004300F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ab/>
        <w:t>check to see if the edges contain alternating colors</w:t>
      </w:r>
    </w:p>
    <w:p w14:paraId="232C3A27" w14:textId="0D0A007D" w:rsidR="00135F4D" w:rsidRPr="00734B8E" w:rsidRDefault="00135F4D" w:rsidP="0004300F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ab/>
        <w:t>if (coloring[changed] != coloring[edge]):</w:t>
      </w:r>
    </w:p>
    <w:p w14:paraId="1A495480" w14:textId="53C17913" w:rsidR="00135F4D" w:rsidRPr="00734B8E" w:rsidRDefault="00135F4D" w:rsidP="0004300F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ab/>
      </w:r>
      <w:r w:rsidRPr="00734B8E">
        <w:rPr>
          <w:rFonts w:ascii="Aptos Serif" w:hAnsi="Aptos Serif" w:cs="Aptos Serif"/>
        </w:rPr>
        <w:tab/>
      </w:r>
      <w:r w:rsidR="00734B8E" w:rsidRPr="00734B8E">
        <w:rPr>
          <w:rFonts w:ascii="Aptos Serif" w:hAnsi="Aptos Serif" w:cs="Aptos Serif"/>
        </w:rPr>
        <w:t>edge_count += 1</w:t>
      </w:r>
    </w:p>
    <w:p w14:paraId="0DD3DAAD" w14:textId="77777777" w:rsidR="00734B8E" w:rsidRPr="00734B8E" w:rsidRDefault="00734B8E" w:rsidP="0004300F">
      <w:pPr>
        <w:pStyle w:val="NoSpacing"/>
        <w:rPr>
          <w:rFonts w:ascii="Aptos Serif" w:hAnsi="Aptos Serif" w:cs="Aptos Serif"/>
        </w:rPr>
      </w:pPr>
    </w:p>
    <w:p w14:paraId="1EB07A3D" w14:textId="404EBA8C" w:rsidR="00734B8E" w:rsidRDefault="00734B8E" w:rsidP="0004300F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>return edge_count</w:t>
      </w:r>
    </w:p>
    <w:p w14:paraId="6C7BDC6E" w14:textId="5D63014F" w:rsidR="00734B8E" w:rsidRDefault="00734B8E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br w:type="page"/>
      </w:r>
    </w:p>
    <w:p w14:paraId="16DFF063" w14:textId="0C16C5DB" w:rsidR="00734B8E" w:rsidRDefault="00734B8E" w:rsidP="0004300F">
      <w:pPr>
        <w:pStyle w:val="NoSpacing"/>
        <w:rPr>
          <w:rFonts w:ascii="Aptos Serif" w:hAnsi="Aptos Serif" w:cs="Aptos Serif"/>
          <w:u w:val="single"/>
        </w:rPr>
      </w:pPr>
      <w:r>
        <w:rPr>
          <w:rFonts w:ascii="Aptos Serif" w:hAnsi="Aptos Serif" w:cs="Aptos Serif"/>
          <w:u w:val="single"/>
        </w:rPr>
        <w:lastRenderedPageBreak/>
        <w:t>procedure randomized_cut(G):</w:t>
      </w:r>
    </w:p>
    <w:p w14:paraId="7BF94321" w14:textId="3E5860C8" w:rsidR="00734B8E" w:rsidRDefault="00734B8E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nput: Graph G = (V, E) in adjacency list</w:t>
      </w:r>
    </w:p>
    <w:p w14:paraId="12BE110F" w14:textId="5FEDFD4B" w:rsidR="00022DBD" w:rsidRDefault="00734B8E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utput: list of colorings as binary, # of edges between sets</w:t>
      </w:r>
    </w:p>
    <w:p w14:paraId="1B39C94D" w14:textId="77777777" w:rsidR="00383BDD" w:rsidRDefault="00383BDD" w:rsidP="00022DBD">
      <w:pPr>
        <w:pStyle w:val="NoSpacing"/>
        <w:rPr>
          <w:rFonts w:ascii="Aptos Serif" w:hAnsi="Aptos Serif" w:cs="Aptos Serif"/>
        </w:rPr>
      </w:pPr>
    </w:p>
    <w:p w14:paraId="7CF72082" w14:textId="38A7DF99" w:rsidR="00022DBD" w:rsidRDefault="00022DBD" w:rsidP="00022DBD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urrent_cut = 0</w:t>
      </w:r>
    </w:p>
    <w:p w14:paraId="2FA7069A" w14:textId="77777777" w:rsidR="00022DBD" w:rsidRDefault="00022DBD" w:rsidP="00022DBD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max_coloring = [0] * Length(V) (only stores that coloring with the highest result)</w:t>
      </w:r>
    </w:p>
    <w:p w14:paraId="35B500A9" w14:textId="77777777" w:rsidR="00022DBD" w:rsidRDefault="00022DBD" w:rsidP="00022DBD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max_cut = 0</w:t>
      </w:r>
    </w:p>
    <w:p w14:paraId="601369B0" w14:textId="77777777" w:rsidR="00022DBD" w:rsidRDefault="00022DBD" w:rsidP="00022DBD">
      <w:pPr>
        <w:pStyle w:val="NoSpacing"/>
        <w:rPr>
          <w:rFonts w:ascii="Aptos Serif" w:hAnsi="Aptos Serif" w:cs="Aptos Serif"/>
        </w:rPr>
      </w:pPr>
    </w:p>
    <w:p w14:paraId="685D4A89" w14:textId="2735F28A" w:rsidR="00022DBD" w:rsidRDefault="00383BDD" w:rsidP="00022DBD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random_lists = </w:t>
      </w:r>
      <w:r w:rsidR="00022DBD">
        <w:rPr>
          <w:rFonts w:ascii="Aptos Serif" w:hAnsi="Aptos Serif" w:cs="Aptos Serif"/>
        </w:rPr>
        <w:t xml:space="preserve">2^(n / </w:t>
      </w:r>
      <w:r>
        <w:rPr>
          <w:rFonts w:ascii="Aptos Serif" w:hAnsi="Aptos Serif" w:cs="Aptos Serif"/>
        </w:rPr>
        <w:t>4</w:t>
      </w:r>
      <w:r w:rsidR="00022DBD">
        <w:rPr>
          <w:rFonts w:ascii="Aptos Serif" w:hAnsi="Aptos Serif" w:cs="Aptos Serif"/>
        </w:rPr>
        <w:t>)</w:t>
      </w:r>
      <w:r>
        <w:rPr>
          <w:rFonts w:ascii="Aptos Serif" w:hAnsi="Aptos Serif" w:cs="Aptos Serif"/>
        </w:rPr>
        <w:t xml:space="preserve"> random lists to evaluate</w:t>
      </w:r>
    </w:p>
    <w:p w14:paraId="254D7C03" w14:textId="520BB81D" w:rsidR="00383BDD" w:rsidRDefault="00383BDD" w:rsidP="00022DBD">
      <w:pPr>
        <w:pStyle w:val="NoSpacing"/>
        <w:rPr>
          <w:rFonts w:ascii="Aptos Serif" w:hAnsi="Aptos Serif" w:cs="Aptos Serif"/>
        </w:rPr>
      </w:pPr>
    </w:p>
    <w:p w14:paraId="165EC975" w14:textId="4ED7B596" w:rsidR="00383BDD" w:rsidRDefault="00383BDD" w:rsidP="00022DBD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or list in random_lists:</w:t>
      </w:r>
    </w:p>
    <w:p w14:paraId="109F6AFA" w14:textId="6CE24EAF" w:rsidR="00383BDD" w:rsidRDefault="00383BDD" w:rsidP="00022DBD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current_cut = evaluate(random_lists)</w:t>
      </w:r>
    </w:p>
    <w:p w14:paraId="30B7D463" w14:textId="3D31027B" w:rsidR="00383BDD" w:rsidRDefault="00383BDD" w:rsidP="00022DBD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if (current_cut &gt; max_cut):</w:t>
      </w:r>
    </w:p>
    <w:p w14:paraId="7A80CBFE" w14:textId="14AB01BC" w:rsidR="00383BDD" w:rsidRDefault="00383BDD" w:rsidP="00022DBD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max_cut = current_cut</w:t>
      </w:r>
    </w:p>
    <w:p w14:paraId="65DFEC96" w14:textId="7D71C9FA" w:rsidR="00022DBD" w:rsidRDefault="00383BDD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max_coloring = list</w:t>
      </w:r>
    </w:p>
    <w:p w14:paraId="5B2B143B" w14:textId="77777777" w:rsidR="00022DBD" w:rsidRDefault="00022DBD" w:rsidP="0004300F">
      <w:pPr>
        <w:pStyle w:val="NoSpacing"/>
        <w:rPr>
          <w:rFonts w:ascii="Aptos Serif" w:hAnsi="Aptos Serif" w:cs="Aptos Serif"/>
        </w:rPr>
      </w:pPr>
    </w:p>
    <w:p w14:paraId="18C96F2A" w14:textId="083D746B" w:rsidR="00022DBD" w:rsidRDefault="00022DBD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return </w:t>
      </w:r>
      <w:r w:rsidR="00383BDD">
        <w:rPr>
          <w:rFonts w:ascii="Aptos Serif" w:hAnsi="Aptos Serif" w:cs="Aptos Serif"/>
        </w:rPr>
        <w:t>max_</w:t>
      </w:r>
      <w:r>
        <w:rPr>
          <w:rFonts w:ascii="Aptos Serif" w:hAnsi="Aptos Serif" w:cs="Aptos Serif"/>
        </w:rPr>
        <w:t>colorings, max_cut</w:t>
      </w:r>
    </w:p>
    <w:p w14:paraId="5560CA77" w14:textId="77777777" w:rsidR="00734B8E" w:rsidRDefault="00734B8E" w:rsidP="0004300F">
      <w:pPr>
        <w:pStyle w:val="NoSpacing"/>
        <w:rPr>
          <w:rFonts w:ascii="Aptos Serif" w:hAnsi="Aptos Serif" w:cs="Aptos Serif"/>
        </w:rPr>
      </w:pPr>
    </w:p>
    <w:p w14:paraId="3680BA86" w14:textId="77777777" w:rsidR="00734B8E" w:rsidRDefault="00734B8E" w:rsidP="0004300F">
      <w:pPr>
        <w:pStyle w:val="NoSpacing"/>
        <w:rPr>
          <w:rFonts w:ascii="Aptos Serif" w:hAnsi="Aptos Serif" w:cs="Aptos Serif"/>
        </w:rPr>
      </w:pPr>
    </w:p>
    <w:p w14:paraId="10B72B1B" w14:textId="77777777" w:rsidR="00DB0B25" w:rsidRDefault="00DB0B25" w:rsidP="0004300F">
      <w:pPr>
        <w:pStyle w:val="NoSpacing"/>
        <w:rPr>
          <w:rFonts w:ascii="Aptos Serif" w:hAnsi="Aptos Serif" w:cs="Aptos Serif"/>
        </w:rPr>
      </w:pPr>
    </w:p>
    <w:p w14:paraId="23D6D907" w14:textId="33393E5D" w:rsidR="00734B8E" w:rsidRDefault="00734B8E" w:rsidP="0004300F">
      <w:pPr>
        <w:pStyle w:val="NoSpacing"/>
        <w:rPr>
          <w:rFonts w:ascii="Aptos Serif" w:hAnsi="Aptos Serif" w:cs="Aptos Serif"/>
          <w:u w:val="single"/>
        </w:rPr>
      </w:pPr>
      <w:r>
        <w:rPr>
          <w:rFonts w:ascii="Aptos Serif" w:hAnsi="Aptos Serif" w:cs="Aptos Serif"/>
          <w:u w:val="single"/>
        </w:rPr>
        <w:t>procedure evaluate(</w:t>
      </w:r>
      <w:r w:rsidR="00DB0B25">
        <w:rPr>
          <w:rFonts w:ascii="Aptos Serif" w:hAnsi="Aptos Serif" w:cs="Aptos Serif"/>
          <w:u w:val="single"/>
        </w:rPr>
        <w:t xml:space="preserve">G, </w:t>
      </w:r>
      <w:r>
        <w:rPr>
          <w:rFonts w:ascii="Aptos Serif" w:hAnsi="Aptos Serif" w:cs="Aptos Serif"/>
          <w:u w:val="single"/>
        </w:rPr>
        <w:t>coloring):</w:t>
      </w:r>
    </w:p>
    <w:p w14:paraId="4A6F59BB" w14:textId="3525463B" w:rsidR="00734B8E" w:rsidRDefault="00734B8E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nput: </w:t>
      </w:r>
      <w:r w:rsidR="00DB0B25">
        <w:rPr>
          <w:rFonts w:ascii="Aptos Serif" w:hAnsi="Aptos Serif" w:cs="Aptos Serif"/>
        </w:rPr>
        <w:t xml:space="preserve">Graph G, </w:t>
      </w:r>
      <w:r>
        <w:rPr>
          <w:rFonts w:ascii="Aptos Serif" w:hAnsi="Aptos Serif" w:cs="Aptos Serif"/>
        </w:rPr>
        <w:t>coloring: binary list of node colorings, 1 = “black”, 0 = “white”</w:t>
      </w:r>
    </w:p>
    <w:p w14:paraId="38BEFCF8" w14:textId="5DDD19E3" w:rsidR="00734B8E" w:rsidRDefault="00734B8E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utput: # of edges between the sets given a binary list</w:t>
      </w:r>
    </w:p>
    <w:p w14:paraId="4CD268A5" w14:textId="77777777" w:rsidR="00DB0B25" w:rsidRDefault="00DB0B25" w:rsidP="0004300F">
      <w:pPr>
        <w:pStyle w:val="NoSpacing"/>
        <w:rPr>
          <w:rFonts w:ascii="Aptos Serif" w:hAnsi="Aptos Serif" w:cs="Aptos Serif"/>
        </w:rPr>
      </w:pPr>
    </w:p>
    <w:p w14:paraId="4F0F73EE" w14:textId="446AAB01" w:rsidR="00DB0B25" w:rsidRDefault="00DB0B25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ut_count = 0</w:t>
      </w:r>
    </w:p>
    <w:p w14:paraId="6B736C8D" w14:textId="77777777" w:rsidR="00DB0B25" w:rsidRDefault="00DB0B25" w:rsidP="0004300F">
      <w:pPr>
        <w:pStyle w:val="NoSpacing"/>
        <w:rPr>
          <w:rFonts w:ascii="Aptos Serif" w:hAnsi="Aptos Serif" w:cs="Aptos Serif"/>
        </w:rPr>
      </w:pPr>
    </w:p>
    <w:p w14:paraId="2B27856D" w14:textId="34E2CD2A" w:rsidR="00DB0B25" w:rsidRDefault="00DB0B25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or node in range(len(coloring)):</w:t>
      </w:r>
    </w:p>
    <w:p w14:paraId="4097126A" w14:textId="24CB770A" w:rsidR="00DB0B25" w:rsidRDefault="00DB0B25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for edge in range(len(G[node])):</w:t>
      </w:r>
    </w:p>
    <w:p w14:paraId="621A2CFA" w14:textId="5904FA37" w:rsidR="00DB0B25" w:rsidRDefault="00DB0B25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 w:rsidR="00022DBD">
        <w:rPr>
          <w:rFonts w:ascii="Aptos Serif" w:hAnsi="Aptos Serif" w:cs="Aptos Serif"/>
        </w:rPr>
        <w:tab/>
        <w:t>node color != other node color:</w:t>
      </w:r>
    </w:p>
    <w:p w14:paraId="2A9A5063" w14:textId="45E215CF" w:rsidR="00022DBD" w:rsidRDefault="00022DBD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cut_count += 1</w:t>
      </w:r>
    </w:p>
    <w:p w14:paraId="6F9D56FE" w14:textId="77777777" w:rsidR="00022DBD" w:rsidRDefault="00022DBD" w:rsidP="0004300F">
      <w:pPr>
        <w:pStyle w:val="NoSpacing"/>
        <w:rPr>
          <w:rFonts w:ascii="Aptos Serif" w:hAnsi="Aptos Serif" w:cs="Aptos Serif"/>
        </w:rPr>
      </w:pPr>
    </w:p>
    <w:p w14:paraId="046EC2F4" w14:textId="7FF84859" w:rsidR="00022DBD" w:rsidRDefault="00022DBD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return cut_count</w:t>
      </w:r>
    </w:p>
    <w:p w14:paraId="1115109E" w14:textId="77777777" w:rsidR="001211D4" w:rsidRDefault="001211D4" w:rsidP="00704D54">
      <w:pPr>
        <w:rPr>
          <w:rFonts w:ascii="Aptos Serif" w:hAnsi="Aptos Serif" w:cs="Aptos Serif"/>
        </w:rPr>
      </w:pPr>
    </w:p>
    <w:p w14:paraId="4AB74A81" w14:textId="32ECD285" w:rsidR="001211D4" w:rsidRPr="00704D54" w:rsidRDefault="00520F9C" w:rsidP="00704D54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br w:type="page"/>
      </w:r>
    </w:p>
    <w:p w14:paraId="72C3F399" w14:textId="78C02FEE" w:rsidR="00520F9C" w:rsidRDefault="00520F9C" w:rsidP="0004300F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  <w:u w:val="single"/>
        </w:rPr>
        <w:lastRenderedPageBreak/>
        <w:t xml:space="preserve">procedure </w:t>
      </w:r>
      <w:proofErr w:type="spellStart"/>
      <w:r>
        <w:rPr>
          <w:rFonts w:ascii="Aptos Serif" w:hAnsi="Aptos Serif" w:cs="Aptos Serif"/>
          <w:u w:val="single"/>
        </w:rPr>
        <w:t>greedy_one</w:t>
      </w:r>
      <w:proofErr w:type="spellEnd"/>
      <w:r>
        <w:rPr>
          <w:rFonts w:ascii="Aptos Serif" w:hAnsi="Aptos Serif" w:cs="Aptos Serif"/>
          <w:u w:val="single"/>
        </w:rPr>
        <w:t>(G):</w:t>
      </w:r>
    </w:p>
    <w:p w14:paraId="3EB78E35" w14:textId="358A543B" w:rsidR="00520F9C" w:rsidRDefault="00520F9C" w:rsidP="00520F9C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nput: </w:t>
      </w:r>
      <w:r w:rsidR="00E84CA8">
        <w:rPr>
          <w:rFonts w:ascii="Aptos Serif" w:hAnsi="Aptos Serif" w:cs="Aptos Serif"/>
        </w:rPr>
        <w:t>g</w:t>
      </w:r>
      <w:r>
        <w:rPr>
          <w:rFonts w:ascii="Aptos Serif" w:hAnsi="Aptos Serif" w:cs="Aptos Serif"/>
        </w:rPr>
        <w:t>raph G</w:t>
      </w:r>
    </w:p>
    <w:p w14:paraId="22D75FD2" w14:textId="77777777" w:rsidR="00520F9C" w:rsidRDefault="00520F9C" w:rsidP="00520F9C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utput: list of colorings as binary, # of edges between sets</w:t>
      </w:r>
    </w:p>
    <w:p w14:paraId="4F796615" w14:textId="0507EBFC" w:rsidR="00E84CA8" w:rsidRDefault="00E84CA8" w:rsidP="00E84CA8">
      <w:pPr>
        <w:pStyle w:val="NoSpacing"/>
        <w:rPr>
          <w:rFonts w:ascii="Aptos Serif" w:hAnsi="Aptos Serif" w:cs="Aptos Serif"/>
        </w:rPr>
      </w:pPr>
    </w:p>
    <w:p w14:paraId="1D5E57DA" w14:textId="2778E3C7" w:rsidR="00E84CA8" w:rsidRDefault="00E84CA8" w:rsidP="00E84CA8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loring = [0] * Length(V) (list of size V, all values start at 0 == ‘white’)</w:t>
      </w:r>
    </w:p>
    <w:p w14:paraId="55D40717" w14:textId="27D1D2D1" w:rsidR="00E84CA8" w:rsidRDefault="00E84CA8" w:rsidP="00E84CA8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urrent_cut = 0</w:t>
      </w:r>
    </w:p>
    <w:p w14:paraId="5D2CCDC0" w14:textId="282D323C" w:rsidR="00E84CA8" w:rsidRDefault="00E84CA8" w:rsidP="00E84CA8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max_cut = 0</w:t>
      </w:r>
    </w:p>
    <w:p w14:paraId="53B0A0CD" w14:textId="77777777" w:rsidR="00E84CA8" w:rsidRDefault="00E84CA8" w:rsidP="00E84CA8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max_coloring = [0] * Length(V) (only stores that coloring with the highest result)</w:t>
      </w:r>
    </w:p>
    <w:p w14:paraId="5A6AF11C" w14:textId="17D0A860" w:rsidR="00E84CA8" w:rsidRDefault="00E84CA8" w:rsidP="00E84CA8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priority = [] (list ordered by vertices of highest to lowest degree)</w:t>
      </w:r>
    </w:p>
    <w:p w14:paraId="3DC05DB6" w14:textId="77777777" w:rsidR="00E84CA8" w:rsidRDefault="00E84CA8" w:rsidP="00E84CA8">
      <w:pPr>
        <w:pStyle w:val="NoSpacing"/>
        <w:rPr>
          <w:rFonts w:ascii="Aptos Serif" w:hAnsi="Aptos Serif" w:cs="Aptos Serif"/>
        </w:rPr>
      </w:pPr>
    </w:p>
    <w:p w14:paraId="5116906B" w14:textId="06A413EC" w:rsidR="00E84CA8" w:rsidRDefault="00E84CA8" w:rsidP="00E84CA8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or node in priority:</w:t>
      </w:r>
    </w:p>
    <w:p w14:paraId="6F89E740" w14:textId="056C71E6" w:rsidR="00E84CA8" w:rsidRDefault="00E84CA8" w:rsidP="00E84CA8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change node from 0 to 1 in max_coloring</w:t>
      </w:r>
    </w:p>
    <w:p w14:paraId="1CA968FC" w14:textId="77777777" w:rsidR="00704D54" w:rsidRDefault="00704D54" w:rsidP="00704D54">
      <w:pPr>
        <w:pStyle w:val="NoSpacing"/>
        <w:ind w:firstLine="720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hanged = index of changed value</w:t>
      </w:r>
    </w:p>
    <w:p w14:paraId="36CE1FDE" w14:textId="77777777" w:rsidR="00704D54" w:rsidRDefault="00704D54" w:rsidP="00E84CA8">
      <w:pPr>
        <w:pStyle w:val="NoSpacing"/>
        <w:rPr>
          <w:rFonts w:ascii="Aptos Serif" w:hAnsi="Aptos Serif" w:cs="Aptos Serif"/>
        </w:rPr>
      </w:pPr>
    </w:p>
    <w:p w14:paraId="1BE7FF4C" w14:textId="77777777" w:rsidR="00E84CA8" w:rsidRDefault="00E84CA8" w:rsidP="00E84CA8">
      <w:pPr>
        <w:pStyle w:val="NoSpacing"/>
        <w:rPr>
          <w:rFonts w:ascii="Aptos Serif" w:hAnsi="Aptos Serif" w:cs="Aptos Serif"/>
        </w:rPr>
      </w:pPr>
    </w:p>
    <w:p w14:paraId="694EBD3A" w14:textId="77777777" w:rsidR="00E84CA8" w:rsidRDefault="00E84CA8" w:rsidP="00E84CA8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Evaluate the state by checking the edges of the node that was just colored.</w:t>
      </w:r>
    </w:p>
    <w:p w14:paraId="0CBE43B9" w14:textId="77777777" w:rsidR="00E84CA8" w:rsidRDefault="00E84CA8" w:rsidP="00E84CA8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current_cut += evaluate_state(coloring, changed)</w:t>
      </w:r>
    </w:p>
    <w:p w14:paraId="7A38C806" w14:textId="77777777" w:rsidR="00E84CA8" w:rsidRDefault="00E84CA8" w:rsidP="00E84CA8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If (current_cut &gt; max_cut):</w:t>
      </w:r>
    </w:p>
    <w:p w14:paraId="6F5E9ABE" w14:textId="77777777" w:rsidR="00E84CA8" w:rsidRDefault="00E84CA8" w:rsidP="00E84CA8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max_cut = current_cut</w:t>
      </w:r>
    </w:p>
    <w:p w14:paraId="790BFF7F" w14:textId="0BAE0435" w:rsidR="00E84CA8" w:rsidRDefault="00E84CA8" w:rsidP="00E84CA8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 xml:space="preserve">max_coloring = coloring </w:t>
      </w:r>
    </w:p>
    <w:p w14:paraId="433C9DEF" w14:textId="77777777" w:rsidR="00704D54" w:rsidRDefault="00704D54" w:rsidP="00E84CA8">
      <w:pPr>
        <w:pStyle w:val="NoSpacing"/>
        <w:rPr>
          <w:rFonts w:ascii="Aptos Serif" w:hAnsi="Aptos Serif" w:cs="Aptos Serif"/>
        </w:rPr>
      </w:pPr>
    </w:p>
    <w:p w14:paraId="64F496E2" w14:textId="2BB9491C" w:rsidR="00704D54" w:rsidRDefault="00704D54" w:rsidP="00E84CA8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If the node was a bad choice undo, the flip</w:t>
      </w:r>
    </w:p>
    <w:p w14:paraId="261A3589" w14:textId="77777777" w:rsidR="00E84CA8" w:rsidRDefault="00E84CA8" w:rsidP="00E84CA8">
      <w:pPr>
        <w:pStyle w:val="NoSpacing"/>
        <w:rPr>
          <w:rFonts w:ascii="Aptos Serif" w:hAnsi="Aptos Serif" w:cs="Aptos Serif"/>
        </w:rPr>
      </w:pPr>
    </w:p>
    <w:p w14:paraId="33E1029A" w14:textId="77777777" w:rsidR="00E84CA8" w:rsidRDefault="00E84CA8" w:rsidP="00E84CA8">
      <w:pPr>
        <w:pStyle w:val="NoSpacing"/>
        <w:rPr>
          <w:rFonts w:ascii="Aptos Serif" w:hAnsi="Aptos Serif" w:cs="Aptos Serif"/>
          <w:u w:val="single"/>
        </w:rPr>
      </w:pPr>
      <w:r>
        <w:rPr>
          <w:rFonts w:ascii="Aptos Serif" w:hAnsi="Aptos Serif" w:cs="Aptos Serif"/>
          <w:u w:val="single"/>
        </w:rPr>
        <w:t>procedure evaluate_state(G, coloring, changed):</w:t>
      </w:r>
    </w:p>
    <w:p w14:paraId="5A2D9E0B" w14:textId="77777777" w:rsidR="00E84CA8" w:rsidRPr="00734B8E" w:rsidRDefault="00E84CA8" w:rsidP="00E84CA8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>Input: coloring: Graph G, current binary list, changed: index of changed node</w:t>
      </w:r>
    </w:p>
    <w:p w14:paraId="2314EC81" w14:textId="77777777" w:rsidR="00E84CA8" w:rsidRPr="00734B8E" w:rsidRDefault="00E84CA8" w:rsidP="00E84CA8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>Output: The # of edges being added by the cut, i.e. the # of edges between the sets.</w:t>
      </w:r>
    </w:p>
    <w:p w14:paraId="74C1E8E7" w14:textId="77777777" w:rsidR="00E84CA8" w:rsidRPr="00734B8E" w:rsidRDefault="00E84CA8" w:rsidP="00E84CA8">
      <w:pPr>
        <w:pStyle w:val="NoSpacing"/>
        <w:rPr>
          <w:rFonts w:ascii="Aptos Serif" w:hAnsi="Aptos Serif" w:cs="Aptos Serif"/>
        </w:rPr>
      </w:pPr>
    </w:p>
    <w:p w14:paraId="4E10D02A" w14:textId="77777777" w:rsidR="00E84CA8" w:rsidRPr="00734B8E" w:rsidRDefault="00E84CA8" w:rsidP="00E84CA8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>edge_count = 0</w:t>
      </w:r>
    </w:p>
    <w:p w14:paraId="760ECAF9" w14:textId="77777777" w:rsidR="00E84CA8" w:rsidRPr="00734B8E" w:rsidRDefault="00E84CA8" w:rsidP="00E84CA8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>for edge in range(len(G[changed])): (coloring is indexed the same)</w:t>
      </w:r>
    </w:p>
    <w:p w14:paraId="308DABFE" w14:textId="77777777" w:rsidR="00E84CA8" w:rsidRPr="00734B8E" w:rsidRDefault="00E84CA8" w:rsidP="00E84CA8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ab/>
        <w:t>check to see if the edges contain alternating colors</w:t>
      </w:r>
    </w:p>
    <w:p w14:paraId="460BFABA" w14:textId="77777777" w:rsidR="00E84CA8" w:rsidRPr="00734B8E" w:rsidRDefault="00E84CA8" w:rsidP="00E84CA8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ab/>
        <w:t>if (coloring[changed] != coloring[edge]):</w:t>
      </w:r>
    </w:p>
    <w:p w14:paraId="549E8809" w14:textId="77777777" w:rsidR="00E84CA8" w:rsidRPr="00734B8E" w:rsidRDefault="00E84CA8" w:rsidP="00E84CA8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ab/>
      </w:r>
      <w:r w:rsidRPr="00734B8E">
        <w:rPr>
          <w:rFonts w:ascii="Aptos Serif" w:hAnsi="Aptos Serif" w:cs="Aptos Serif"/>
        </w:rPr>
        <w:tab/>
        <w:t>edge_count += 1</w:t>
      </w:r>
    </w:p>
    <w:p w14:paraId="60D5B2A2" w14:textId="77777777" w:rsidR="00E84CA8" w:rsidRPr="00734B8E" w:rsidRDefault="00E84CA8" w:rsidP="00E84CA8">
      <w:pPr>
        <w:pStyle w:val="NoSpacing"/>
        <w:rPr>
          <w:rFonts w:ascii="Aptos Serif" w:hAnsi="Aptos Serif" w:cs="Aptos Serif"/>
        </w:rPr>
      </w:pPr>
    </w:p>
    <w:p w14:paraId="0132EA3D" w14:textId="77777777" w:rsidR="00E84CA8" w:rsidRDefault="00E84CA8" w:rsidP="00E84CA8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>return edge_count</w:t>
      </w:r>
    </w:p>
    <w:p w14:paraId="7103A515" w14:textId="77777777" w:rsidR="00E84CA8" w:rsidRDefault="00E84CA8" w:rsidP="0004300F">
      <w:pPr>
        <w:pStyle w:val="NoSpacing"/>
        <w:rPr>
          <w:rFonts w:ascii="Aptos Serif" w:hAnsi="Aptos Serif" w:cs="Aptos Serif"/>
        </w:rPr>
      </w:pPr>
    </w:p>
    <w:p w14:paraId="04EB94BF" w14:textId="53684024" w:rsidR="00704D54" w:rsidRPr="00704D54" w:rsidRDefault="00E84CA8" w:rsidP="00704D54">
      <w:pPr>
        <w:rPr>
          <w:rFonts w:ascii="Aptos Serif" w:hAnsi="Aptos Serif" w:cs="Aptos Serif"/>
        </w:rPr>
      </w:pPr>
      <w:r>
        <w:rPr>
          <w:rFonts w:ascii="Aptos Serif" w:hAnsi="Aptos Serif" w:cs="Aptos Serif"/>
        </w:rPr>
        <w:br w:type="page"/>
      </w:r>
    </w:p>
    <w:p w14:paraId="5CB62639" w14:textId="00FEEA7A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  <w:u w:val="single"/>
        </w:rPr>
        <w:lastRenderedPageBreak/>
        <w:t xml:space="preserve">procedure </w:t>
      </w:r>
      <w:proofErr w:type="spellStart"/>
      <w:r>
        <w:rPr>
          <w:rFonts w:ascii="Aptos Serif" w:hAnsi="Aptos Serif" w:cs="Aptos Serif"/>
          <w:u w:val="single"/>
        </w:rPr>
        <w:t>greedy_two</w:t>
      </w:r>
      <w:proofErr w:type="spellEnd"/>
      <w:r>
        <w:rPr>
          <w:rFonts w:ascii="Aptos Serif" w:hAnsi="Aptos Serif" w:cs="Aptos Serif"/>
          <w:u w:val="single"/>
        </w:rPr>
        <w:t>(G):</w:t>
      </w:r>
    </w:p>
    <w:p w14:paraId="52E53372" w14:textId="77777777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nput: graph G</w:t>
      </w:r>
    </w:p>
    <w:p w14:paraId="3DF374FB" w14:textId="77777777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utput: list of colorings as binary, # of edges between sets</w:t>
      </w:r>
    </w:p>
    <w:p w14:paraId="3FDB8F7C" w14:textId="77777777" w:rsidR="00704D54" w:rsidRDefault="00704D54" w:rsidP="00704D54">
      <w:pPr>
        <w:pStyle w:val="NoSpacing"/>
        <w:rPr>
          <w:rFonts w:ascii="Aptos Serif" w:hAnsi="Aptos Serif" w:cs="Aptos Serif"/>
        </w:rPr>
      </w:pPr>
    </w:p>
    <w:p w14:paraId="651C5AC4" w14:textId="77777777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loring = [0] * Length(V) (list of size V, all values start at 0 == ‘white’)</w:t>
      </w:r>
    </w:p>
    <w:p w14:paraId="0BD2FF6D" w14:textId="77777777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urrent_cut = 0</w:t>
      </w:r>
    </w:p>
    <w:p w14:paraId="389DB37E" w14:textId="77777777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max_cut = 0</w:t>
      </w:r>
    </w:p>
    <w:p w14:paraId="1DDC740C" w14:textId="33384974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max_coloring = [0] * Length(V) (only stores that coloring with the highest result)</w:t>
      </w:r>
    </w:p>
    <w:p w14:paraId="2D9613E7" w14:textId="77777777" w:rsidR="00704D54" w:rsidRDefault="00704D54" w:rsidP="00704D54">
      <w:pPr>
        <w:pStyle w:val="NoSpacing"/>
        <w:rPr>
          <w:rFonts w:ascii="Aptos Serif" w:hAnsi="Aptos Serif" w:cs="Aptos Serif"/>
        </w:rPr>
      </w:pPr>
    </w:p>
    <w:p w14:paraId="2D5CB8BE" w14:textId="341A3C72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for </w:t>
      </w:r>
      <w:proofErr w:type="spellStart"/>
      <w:r>
        <w:rPr>
          <w:rFonts w:ascii="Aptos Serif" w:hAnsi="Aptos Serif" w:cs="Aptos Serif"/>
        </w:rPr>
        <w:t>i</w:t>
      </w:r>
      <w:proofErr w:type="spellEnd"/>
      <w:r>
        <w:rPr>
          <w:rFonts w:ascii="Aptos Serif" w:hAnsi="Aptos Serif" w:cs="Aptos Serif"/>
        </w:rPr>
        <w:t xml:space="preserve"> in range(</w:t>
      </w:r>
      <w:proofErr w:type="spellStart"/>
      <w:r>
        <w:rPr>
          <w:rFonts w:ascii="Aptos Serif" w:hAnsi="Aptos Serif" w:cs="Aptos Serif"/>
        </w:rPr>
        <w:t>len</w:t>
      </w:r>
      <w:proofErr w:type="spellEnd"/>
      <w:r>
        <w:rPr>
          <w:rFonts w:ascii="Aptos Serif" w:hAnsi="Aptos Serif" w:cs="Aptos Serif"/>
        </w:rPr>
        <w:t>(G) / 2):</w:t>
      </w:r>
    </w:p>
    <w:p w14:paraId="59281655" w14:textId="02D3B364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choose random node to flip</w:t>
      </w:r>
    </w:p>
    <w:p w14:paraId="1BAD3A2A" w14:textId="1F3B3AB6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changed = index of changed value</w:t>
      </w:r>
    </w:p>
    <w:p w14:paraId="71ED9564" w14:textId="77777777" w:rsidR="00704D54" w:rsidRDefault="00704D54" w:rsidP="00704D54">
      <w:pPr>
        <w:pStyle w:val="NoSpacing"/>
        <w:rPr>
          <w:rFonts w:ascii="Aptos Serif" w:hAnsi="Aptos Serif" w:cs="Aptos Serif"/>
        </w:rPr>
      </w:pPr>
    </w:p>
    <w:p w14:paraId="4289075A" w14:textId="77777777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Evaluate the state by checking the edges of the node that was just colored.</w:t>
      </w:r>
    </w:p>
    <w:p w14:paraId="1DEBE270" w14:textId="77777777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current_cut += evaluate_state(coloring, changed)</w:t>
      </w:r>
    </w:p>
    <w:p w14:paraId="7D5A94E3" w14:textId="77777777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If (current_cut &gt; max_cut):</w:t>
      </w:r>
    </w:p>
    <w:p w14:paraId="170EBD22" w14:textId="77777777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max_cut = current_cut</w:t>
      </w:r>
    </w:p>
    <w:p w14:paraId="2B7A6DC9" w14:textId="77777777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 xml:space="preserve">max_coloring = coloring </w:t>
      </w:r>
    </w:p>
    <w:p w14:paraId="2039B286" w14:textId="77777777" w:rsidR="00704D54" w:rsidRDefault="00704D54" w:rsidP="00704D54">
      <w:pPr>
        <w:pStyle w:val="NoSpacing"/>
        <w:rPr>
          <w:rFonts w:ascii="Aptos Serif" w:hAnsi="Aptos Serif" w:cs="Aptos Serif"/>
        </w:rPr>
      </w:pPr>
    </w:p>
    <w:p w14:paraId="06E97FA3" w14:textId="49CDC73D" w:rsidR="00704D54" w:rsidRDefault="00704D54" w:rsidP="00704D54">
      <w:pPr>
        <w:pStyle w:val="NoSpacing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If the node was a bad choice undo, the flip</w:t>
      </w:r>
    </w:p>
    <w:p w14:paraId="12D286D9" w14:textId="77777777" w:rsidR="00704D54" w:rsidRDefault="00704D54" w:rsidP="00704D54">
      <w:pPr>
        <w:pStyle w:val="NoSpacing"/>
        <w:rPr>
          <w:rFonts w:ascii="Aptos Serif" w:hAnsi="Aptos Serif" w:cs="Aptos Serif"/>
        </w:rPr>
      </w:pPr>
    </w:p>
    <w:p w14:paraId="318BE99B" w14:textId="77777777" w:rsidR="00704D54" w:rsidRDefault="00704D54" w:rsidP="00704D54">
      <w:pPr>
        <w:pStyle w:val="NoSpacing"/>
        <w:rPr>
          <w:rFonts w:ascii="Aptos Serif" w:hAnsi="Aptos Serif" w:cs="Aptos Serif"/>
          <w:u w:val="single"/>
        </w:rPr>
      </w:pPr>
      <w:r>
        <w:rPr>
          <w:rFonts w:ascii="Aptos Serif" w:hAnsi="Aptos Serif" w:cs="Aptos Serif"/>
          <w:u w:val="single"/>
        </w:rPr>
        <w:t>procedure evaluate_state(G, coloring, changed):</w:t>
      </w:r>
    </w:p>
    <w:p w14:paraId="5F8DB0AE" w14:textId="77777777" w:rsidR="00704D54" w:rsidRPr="00734B8E" w:rsidRDefault="00704D54" w:rsidP="00704D54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>Input: coloring: Graph G, current binary list, changed: index of changed node</w:t>
      </w:r>
    </w:p>
    <w:p w14:paraId="59BFE717" w14:textId="77777777" w:rsidR="00704D54" w:rsidRPr="00734B8E" w:rsidRDefault="00704D54" w:rsidP="00704D54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>Output: The # of edges being added by the cut, i.e. the # of edges between the sets.</w:t>
      </w:r>
    </w:p>
    <w:p w14:paraId="32113C11" w14:textId="77777777" w:rsidR="00704D54" w:rsidRPr="00734B8E" w:rsidRDefault="00704D54" w:rsidP="00704D54">
      <w:pPr>
        <w:pStyle w:val="NoSpacing"/>
        <w:rPr>
          <w:rFonts w:ascii="Aptos Serif" w:hAnsi="Aptos Serif" w:cs="Aptos Serif"/>
        </w:rPr>
      </w:pPr>
    </w:p>
    <w:p w14:paraId="5A3A226E" w14:textId="77777777" w:rsidR="00704D54" w:rsidRPr="00734B8E" w:rsidRDefault="00704D54" w:rsidP="00704D54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>edge_count = 0</w:t>
      </w:r>
    </w:p>
    <w:p w14:paraId="0347B007" w14:textId="77777777" w:rsidR="00704D54" w:rsidRPr="00734B8E" w:rsidRDefault="00704D54" w:rsidP="00704D54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>for edge in range(len(G[changed])): (coloring is indexed the same)</w:t>
      </w:r>
    </w:p>
    <w:p w14:paraId="7038BCC1" w14:textId="77777777" w:rsidR="00704D54" w:rsidRPr="00734B8E" w:rsidRDefault="00704D54" w:rsidP="00704D54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ab/>
        <w:t>check to see if the edges contain alternating colors</w:t>
      </w:r>
    </w:p>
    <w:p w14:paraId="4BAE2B81" w14:textId="77777777" w:rsidR="00704D54" w:rsidRPr="00734B8E" w:rsidRDefault="00704D54" w:rsidP="00704D54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ab/>
        <w:t>if (coloring[changed] != coloring[edge]):</w:t>
      </w:r>
    </w:p>
    <w:p w14:paraId="73C7DA4A" w14:textId="77777777" w:rsidR="00704D54" w:rsidRPr="00734B8E" w:rsidRDefault="00704D54" w:rsidP="00704D54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ab/>
      </w:r>
      <w:r w:rsidRPr="00734B8E">
        <w:rPr>
          <w:rFonts w:ascii="Aptos Serif" w:hAnsi="Aptos Serif" w:cs="Aptos Serif"/>
        </w:rPr>
        <w:tab/>
        <w:t>edge_count += 1</w:t>
      </w:r>
    </w:p>
    <w:p w14:paraId="550E2E56" w14:textId="77777777" w:rsidR="00704D54" w:rsidRPr="00734B8E" w:rsidRDefault="00704D54" w:rsidP="00704D54">
      <w:pPr>
        <w:pStyle w:val="NoSpacing"/>
        <w:rPr>
          <w:rFonts w:ascii="Aptos Serif" w:hAnsi="Aptos Serif" w:cs="Aptos Serif"/>
        </w:rPr>
      </w:pPr>
    </w:p>
    <w:p w14:paraId="1C1470FC" w14:textId="77777777" w:rsidR="00704D54" w:rsidRDefault="00704D54" w:rsidP="00704D54">
      <w:pPr>
        <w:pStyle w:val="NoSpacing"/>
        <w:rPr>
          <w:rFonts w:ascii="Aptos Serif" w:hAnsi="Aptos Serif" w:cs="Aptos Serif"/>
        </w:rPr>
      </w:pPr>
      <w:r w:rsidRPr="00734B8E">
        <w:rPr>
          <w:rFonts w:ascii="Aptos Serif" w:hAnsi="Aptos Serif" w:cs="Aptos Serif"/>
        </w:rPr>
        <w:t>return edge_count</w:t>
      </w:r>
    </w:p>
    <w:p w14:paraId="5592F468" w14:textId="718B1BAC" w:rsidR="00734B8E" w:rsidRPr="00734B8E" w:rsidRDefault="00734B8E" w:rsidP="001211D4">
      <w:pPr>
        <w:rPr>
          <w:rFonts w:ascii="Aptos Serif" w:hAnsi="Aptos Serif" w:cs="Aptos Serif"/>
        </w:rPr>
      </w:pPr>
    </w:p>
    <w:sectPr w:rsidR="00734B8E" w:rsidRPr="00734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46667"/>
    <w:multiLevelType w:val="hybridMultilevel"/>
    <w:tmpl w:val="81A63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4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AA"/>
    <w:rsid w:val="00022DBD"/>
    <w:rsid w:val="0004300F"/>
    <w:rsid w:val="001211D4"/>
    <w:rsid w:val="00135F4D"/>
    <w:rsid w:val="00383BDD"/>
    <w:rsid w:val="00520F9C"/>
    <w:rsid w:val="005B0323"/>
    <w:rsid w:val="005B4373"/>
    <w:rsid w:val="00692FC3"/>
    <w:rsid w:val="006A17CB"/>
    <w:rsid w:val="00704D54"/>
    <w:rsid w:val="00734B8E"/>
    <w:rsid w:val="00861C97"/>
    <w:rsid w:val="00A82DCB"/>
    <w:rsid w:val="00D627AA"/>
    <w:rsid w:val="00DB0B25"/>
    <w:rsid w:val="00E8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A8114"/>
  <w15:chartTrackingRefBased/>
  <w15:docId w15:val="{54A0444C-DD85-4D12-82C6-648450F7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7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7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7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7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7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7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7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7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7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7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7A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43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50B5-0C89-4F8F-BCB7-7CE4FEA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Vargas</dc:creator>
  <cp:keywords/>
  <dc:description/>
  <cp:lastModifiedBy>Darwin Vargas</cp:lastModifiedBy>
  <cp:revision>10</cp:revision>
  <dcterms:created xsi:type="dcterms:W3CDTF">2024-02-28T13:46:00Z</dcterms:created>
  <dcterms:modified xsi:type="dcterms:W3CDTF">2024-02-28T17:34:00Z</dcterms:modified>
</cp:coreProperties>
</file>